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88B5" w14:textId="73CBA58D" w:rsidR="00FF56D5" w:rsidRPr="00281AFD" w:rsidRDefault="00486A2A" w:rsidP="007A1150">
      <w:pPr>
        <w:pStyle w:val="Sansinterligne"/>
        <w:rPr>
          <w:rStyle w:val="Accentuation"/>
        </w:rPr>
      </w:pPr>
      <w:r>
        <w:rPr>
          <w:rStyle w:val="Accentuation"/>
          <w:sz w:val="28"/>
        </w:rPr>
        <w:t>Trophées Astee</w:t>
      </w:r>
      <w:r w:rsidR="00E4443D">
        <w:rPr>
          <w:rStyle w:val="Accentuation"/>
          <w:sz w:val="28"/>
        </w:rPr>
        <w:t xml:space="preserve"> 20</w:t>
      </w:r>
      <w:r w:rsidR="0089036D">
        <w:rPr>
          <w:rStyle w:val="Accentuation"/>
          <w:sz w:val="28"/>
        </w:rPr>
        <w:t>2</w:t>
      </w:r>
      <w:r w:rsidR="002D6F2E">
        <w:rPr>
          <w:rStyle w:val="Accentuation"/>
          <w:sz w:val="28"/>
        </w:rPr>
        <w:t>2</w:t>
      </w:r>
      <w:r>
        <w:rPr>
          <w:rStyle w:val="Accentuation"/>
          <w:sz w:val="28"/>
        </w:rPr>
        <w:t xml:space="preserve"> </w:t>
      </w:r>
      <w:r w:rsidR="00844440">
        <w:rPr>
          <w:rStyle w:val="Accentuation"/>
          <w:sz w:val="28"/>
        </w:rPr>
        <w:t>-</w:t>
      </w:r>
      <w:r w:rsidR="00E4443D">
        <w:rPr>
          <w:rStyle w:val="Accentuation"/>
          <w:sz w:val="28"/>
        </w:rPr>
        <w:t xml:space="preserve"> </w:t>
      </w:r>
      <w:r>
        <w:rPr>
          <w:rStyle w:val="Accentuation"/>
          <w:sz w:val="28"/>
        </w:rPr>
        <w:t>Qualité</w:t>
      </w:r>
      <w:r w:rsidR="00844440">
        <w:rPr>
          <w:rStyle w:val="Accentuation"/>
          <w:sz w:val="28"/>
        </w:rPr>
        <w:t xml:space="preserve"> des réseaux</w:t>
      </w:r>
      <w:r w:rsidR="00E4443D">
        <w:rPr>
          <w:rStyle w:val="Appelnotedebasdep"/>
          <w:i/>
          <w:iCs/>
          <w:sz w:val="28"/>
        </w:rPr>
        <w:footnoteReference w:id="1"/>
      </w:r>
    </w:p>
    <w:sdt>
      <w:sdtPr>
        <w:id w:val="-1549678786"/>
        <w:placeholder>
          <w:docPart w:val="DefaultPlaceholder_-1854013440"/>
        </w:placeholder>
      </w:sdtPr>
      <w:sdtEndPr/>
      <w:sdtContent>
        <w:p w14:paraId="0557E2B5" w14:textId="2BE0348D" w:rsidR="00ED1C66" w:rsidRDefault="004A4DC9" w:rsidP="004A4DC9">
          <w:pPr>
            <w:pStyle w:val="Titre1"/>
          </w:pPr>
          <w:r w:rsidRPr="004A4DC9">
            <w:t>Titre (85 signes espaces compris maximum)</w:t>
          </w:r>
        </w:p>
      </w:sdtContent>
    </w:sdt>
    <w:p w14:paraId="381B7112" w14:textId="77777777" w:rsidR="00ED1C66" w:rsidRDefault="00ED1C66" w:rsidP="00ED1C66">
      <w:pPr>
        <w:pStyle w:val="Sansinterligne"/>
        <w:rPr>
          <w:highlight w:val="magenta"/>
        </w:rPr>
        <w:sectPr w:rsidR="00ED1C66" w:rsidSect="00ED1C6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AE1131" w14:textId="5331C9E6" w:rsidR="00ED1C66" w:rsidRDefault="00ED1C66" w:rsidP="00ED1C66">
      <w:pPr>
        <w:pStyle w:val="Sansinterligne"/>
      </w:pPr>
      <w:r w:rsidRPr="00ED1C66">
        <w:rPr>
          <w:highlight w:val="magenta"/>
        </w:rPr>
        <w:t>Encadré</w:t>
      </w:r>
      <w:r>
        <w:t> : Fiche d’identité</w:t>
      </w:r>
    </w:p>
    <w:p w14:paraId="1FDAC7E5" w14:textId="47AFA882" w:rsidR="00ED1C66" w:rsidRPr="00700D00" w:rsidRDefault="00ED1C66" w:rsidP="00ED1C6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700D00">
        <w:rPr>
          <w:sz w:val="24"/>
          <w:szCs w:val="24"/>
        </w:rPr>
        <w:t>Catégorie</w:t>
      </w:r>
      <w:r w:rsidR="00453003" w:rsidRPr="00700D00">
        <w:rPr>
          <w:sz w:val="24"/>
          <w:szCs w:val="24"/>
        </w:rPr>
        <w:t> </w:t>
      </w:r>
      <w:r w:rsidR="00792C6F" w:rsidRPr="00700D00">
        <w:rPr>
          <w:sz w:val="24"/>
          <w:szCs w:val="24"/>
        </w:rPr>
        <w:t xml:space="preserve">de trophée </w:t>
      </w:r>
      <w:r w:rsidR="00453003" w:rsidRPr="00700D0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56465462"/>
          <w:placeholder>
            <w:docPart w:val="E33932BD71EE492FB75576A6D3D792D7"/>
          </w:placeholder>
        </w:sdtPr>
        <w:sdtEndPr/>
        <w:sdtContent>
          <w:sdt>
            <w:sdtPr>
              <w:rPr>
                <w:sz w:val="24"/>
                <w:szCs w:val="24"/>
              </w:rPr>
              <w:id w:val="220175393"/>
              <w:placeholder>
                <w:docPart w:val="F44C797021EE4A879D015648769F39C3"/>
              </w:placeholder>
              <w:showingPlcHdr/>
            </w:sdtPr>
            <w:sdtEndPr/>
            <w:sdtContent>
              <w:r w:rsidR="00570EFB">
                <w:rPr>
                  <w:rStyle w:val="Textedelespacerserv"/>
                  <w:sz w:val="18"/>
                  <w:szCs w:val="18"/>
                </w:rPr>
                <w:t>Pose de réseau d’eau potable, Pose de réseau d’assainissement, Rénovation de réseau d’eau potable, Rénovation de réseau d’assainissement</w:t>
              </w:r>
            </w:sdtContent>
          </w:sdt>
        </w:sdtContent>
      </w:sdt>
    </w:p>
    <w:p w14:paraId="38E056B3" w14:textId="37C10FDC" w:rsidR="00700D00" w:rsidRPr="00700D00" w:rsidRDefault="00700D00" w:rsidP="00700D00">
      <w:pPr>
        <w:pStyle w:val="Sansinterligne"/>
        <w:numPr>
          <w:ilvl w:val="0"/>
          <w:numId w:val="2"/>
        </w:numPr>
        <w:spacing w:after="240"/>
        <w:ind w:left="714" w:hanging="357"/>
        <w:rPr>
          <w:sz w:val="24"/>
          <w:szCs w:val="24"/>
        </w:rPr>
      </w:pPr>
      <w:r w:rsidRPr="00700D00">
        <w:rPr>
          <w:sz w:val="24"/>
          <w:szCs w:val="24"/>
        </w:rPr>
        <w:t xml:space="preserve">Maître d’ouvrage : </w:t>
      </w:r>
      <w:sdt>
        <w:sdtPr>
          <w:rPr>
            <w:sz w:val="24"/>
            <w:szCs w:val="24"/>
          </w:rPr>
          <w:id w:val="-398898350"/>
          <w:placeholder>
            <w:docPart w:val="C33725D21BAC4F67A0ECF94E5B804EDB"/>
          </w:placeholder>
          <w:showingPlcHdr/>
        </w:sdtPr>
        <w:sdtEndPr/>
        <w:sdtContent>
          <w:r w:rsidRPr="00700D0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490FAD5" w14:textId="33B8D503" w:rsidR="00792C6F" w:rsidRDefault="007C1980" w:rsidP="00ED1C66">
      <w:pPr>
        <w:pStyle w:val="Sansinterligne"/>
        <w:numPr>
          <w:ilvl w:val="0"/>
          <w:numId w:val="2"/>
        </w:numPr>
      </w:pPr>
      <w:r>
        <w:t>Description</w:t>
      </w:r>
      <w:r w:rsidR="00D77491">
        <w:t xml:space="preserve"> du réseau concerné</w:t>
      </w:r>
      <w:r w:rsidR="00792C6F">
        <w:t xml:space="preserve"> : </w:t>
      </w:r>
      <w:sdt>
        <w:sdtPr>
          <w:id w:val="1841033635"/>
          <w:placeholder>
            <w:docPart w:val="DefaultPlaceholder_-1854013440"/>
          </w:placeholder>
          <w:showingPlcHdr/>
        </w:sdtPr>
        <w:sdtEndPr/>
        <w:sdtContent>
          <w:r w:rsidR="00792C6F" w:rsidRPr="00420316">
            <w:rPr>
              <w:rStyle w:val="Textedelespacerserv"/>
            </w:rPr>
            <w:t>Cliquez ou appuyez ici pour entrer du texte.</w:t>
          </w:r>
        </w:sdtContent>
      </w:sdt>
    </w:p>
    <w:p w14:paraId="18B46C30" w14:textId="190F21D0" w:rsidR="00ED1C66" w:rsidRDefault="00ED1C66" w:rsidP="00ED1C66">
      <w:pPr>
        <w:pStyle w:val="Sansinterligne"/>
        <w:numPr>
          <w:ilvl w:val="0"/>
          <w:numId w:val="2"/>
        </w:numPr>
      </w:pPr>
      <w:r>
        <w:t>Localisation</w:t>
      </w:r>
      <w:r w:rsidR="00453003">
        <w:t xml:space="preserve"> : </w:t>
      </w:r>
      <w:sdt>
        <w:sdtPr>
          <w:id w:val="-330292259"/>
          <w:placeholder>
            <w:docPart w:val="F295AE210D97473F80852DC83C509E76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4F1AC43B" w14:textId="04680111" w:rsidR="00ED1C66" w:rsidRDefault="00ED1C66" w:rsidP="00ED1C66">
      <w:pPr>
        <w:pStyle w:val="Sansinterligne"/>
        <w:numPr>
          <w:ilvl w:val="0"/>
          <w:numId w:val="2"/>
        </w:numPr>
      </w:pPr>
      <w:r>
        <w:t>Partenaires du projet</w:t>
      </w:r>
      <w:r w:rsidR="00453003">
        <w:t xml:space="preserve"> : </w:t>
      </w:r>
      <w:sdt>
        <w:sdtPr>
          <w:id w:val="1631436599"/>
          <w:placeholder>
            <w:docPart w:val="9F9B5D8700CC4AA29AB91428B8DCB7E7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0A70200A" w14:textId="4DEB2712" w:rsidR="002F11EC" w:rsidRDefault="002F11EC" w:rsidP="002F11EC">
      <w:pPr>
        <w:pStyle w:val="Sansinterligne"/>
        <w:numPr>
          <w:ilvl w:val="0"/>
          <w:numId w:val="2"/>
        </w:numPr>
      </w:pPr>
      <w:r>
        <w:t xml:space="preserve">Financeurs et montant des financements attribués : </w:t>
      </w:r>
      <w:sdt>
        <w:sdtPr>
          <w:id w:val="67697383"/>
          <w:placeholder>
            <w:docPart w:val="3FC47A5D5EE04995AF5705B2560D9F2D"/>
          </w:placeholder>
          <w:showingPlcHdr/>
        </w:sdtPr>
        <w:sdtEndPr/>
        <w:sdtContent>
          <w:r w:rsidRPr="00420316">
            <w:rPr>
              <w:rStyle w:val="Textedelespacerserv"/>
            </w:rPr>
            <w:t>Cliquez ou appuyez ici pour entrer du texte.</w:t>
          </w:r>
        </w:sdtContent>
      </w:sdt>
    </w:p>
    <w:p w14:paraId="0B5E2B2B" w14:textId="2068EF15" w:rsidR="00453003" w:rsidRDefault="002F11EC" w:rsidP="002F11EC">
      <w:pPr>
        <w:pStyle w:val="Sansinterligne"/>
        <w:numPr>
          <w:ilvl w:val="0"/>
          <w:numId w:val="2"/>
        </w:numPr>
      </w:pPr>
      <w:r>
        <w:t xml:space="preserve"> </w:t>
      </w:r>
      <w:r w:rsidR="00453003">
        <w:t xml:space="preserve">Coût des travaux : </w:t>
      </w:r>
      <w:sdt>
        <w:sdtPr>
          <w:id w:val="-1802526663"/>
          <w:placeholder>
            <w:docPart w:val="98000FC43BB047E78C827402C87954E7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60450B74" w14:textId="77777777" w:rsidR="00D77491" w:rsidRDefault="002F11EC" w:rsidP="00D77491">
      <w:pPr>
        <w:pStyle w:val="Sansinterligne"/>
        <w:numPr>
          <w:ilvl w:val="0"/>
          <w:numId w:val="2"/>
        </w:numPr>
      </w:pPr>
      <w:r>
        <w:t>Durée</w:t>
      </w:r>
      <w:r w:rsidR="006D64C6">
        <w:t xml:space="preserve"> </w:t>
      </w:r>
      <w:r w:rsidR="00792C6F">
        <w:t xml:space="preserve">effective </w:t>
      </w:r>
      <w:r w:rsidR="006D64C6">
        <w:t xml:space="preserve">des travaux : </w:t>
      </w:r>
      <w:sdt>
        <w:sdtPr>
          <w:id w:val="-909151937"/>
          <w:placeholder>
            <w:docPart w:val="C779E2B550594B3391EEF93C266E3AA2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25FB4165" w14:textId="25F26CCF" w:rsidR="00615442" w:rsidRPr="00D77491" w:rsidRDefault="00ED1C66" w:rsidP="00D77491">
      <w:pPr>
        <w:pStyle w:val="Sansinterligne"/>
        <w:numPr>
          <w:ilvl w:val="0"/>
          <w:numId w:val="2"/>
        </w:numPr>
      </w:pPr>
      <w:r>
        <w:t xml:space="preserve">Durée </w:t>
      </w:r>
      <w:r w:rsidR="00792C6F">
        <w:t xml:space="preserve">totale du projet </w:t>
      </w:r>
      <w:r w:rsidR="00453003">
        <w:t xml:space="preserve">: </w:t>
      </w:r>
      <w:sdt>
        <w:sdtPr>
          <w:id w:val="-750035623"/>
          <w:placeholder>
            <w:docPart w:val="64CC8231BA7B47BDB165F3896E68FD38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78E06D01" w14:textId="0D647015" w:rsidR="00E4443D" w:rsidRDefault="00615442" w:rsidP="002F11EC">
      <w:pPr>
        <w:pStyle w:val="Sansinterligne"/>
        <w:ind w:left="360"/>
        <w:rPr>
          <w:i/>
          <w:iCs/>
        </w:rPr>
      </w:pPr>
      <w:r>
        <w:rPr>
          <w:i/>
          <w:iCs/>
        </w:rPr>
        <w:t>6</w:t>
      </w:r>
      <w:r w:rsidR="00FF342B" w:rsidRPr="001A7906">
        <w:rPr>
          <w:i/>
          <w:iCs/>
        </w:rPr>
        <w:t>0</w:t>
      </w:r>
      <w:r w:rsidR="001B21DC" w:rsidRPr="00615442">
        <w:rPr>
          <w:i/>
          <w:iCs/>
        </w:rPr>
        <w:t>0 signes espaces compris maximum</w:t>
      </w:r>
      <w:r w:rsidR="00172FAF" w:rsidRPr="00615442">
        <w:rPr>
          <w:i/>
          <w:iCs/>
        </w:rPr>
        <w:t xml:space="preserve"> pour toute la fiche d’identité</w:t>
      </w:r>
      <w:r>
        <w:rPr>
          <w:i/>
          <w:iCs/>
        </w:rPr>
        <w:t xml:space="preserve"> (400 signes minimum)</w:t>
      </w:r>
    </w:p>
    <w:p w14:paraId="612C8D4D" w14:textId="05359B3E" w:rsidR="007314D5" w:rsidRDefault="007314D5" w:rsidP="002F11EC">
      <w:pPr>
        <w:pStyle w:val="Sansinterligne"/>
        <w:ind w:left="360"/>
        <w:rPr>
          <w:i/>
          <w:iCs/>
        </w:rPr>
      </w:pPr>
    </w:p>
    <w:sdt>
      <w:sdtPr>
        <w:id w:val="293110168"/>
        <w:showingPlcHdr/>
        <w:picture/>
      </w:sdtPr>
      <w:sdtEndPr/>
      <w:sdtContent>
        <w:p w14:paraId="7F8CC803" w14:textId="1BE6D585" w:rsidR="00ED1C66" w:rsidRDefault="00172FAF" w:rsidP="00700D00">
          <w:pPr>
            <w:pStyle w:val="Sansinterligne"/>
            <w:jc w:val="right"/>
          </w:pPr>
          <w:r>
            <w:rPr>
              <w:noProof/>
            </w:rPr>
            <w:drawing>
              <wp:inline distT="0" distB="0" distL="0" distR="0" wp14:anchorId="39D40558" wp14:editId="5BC4478D">
                <wp:extent cx="1637329" cy="234950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45" cy="23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D218AB" w14:textId="4AEF2F04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 w:rsidR="00700D00">
        <w:rPr>
          <w:sz w:val="20"/>
          <w:szCs w:val="20"/>
        </w:rPr>
        <w:t xml:space="preserve"> n°1</w:t>
      </w:r>
      <w:r w:rsidRPr="00172FAF">
        <w:rPr>
          <w:sz w:val="20"/>
          <w:szCs w:val="20"/>
        </w:rPr>
        <w:t xml:space="preserve"> à inclure (</w:t>
      </w:r>
      <w:r w:rsidR="00700D00"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 w:rsidR="00700D00">
        <w:rPr>
          <w:sz w:val="20"/>
          <w:szCs w:val="20"/>
        </w:rPr>
        <w:t>portrait</w:t>
      </w:r>
      <w:r w:rsidRPr="00172FAF">
        <w:rPr>
          <w:sz w:val="20"/>
          <w:szCs w:val="20"/>
        </w:rPr>
        <w:t>)</w:t>
      </w:r>
    </w:p>
    <w:p w14:paraId="230944FE" w14:textId="185D788E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 xml:space="preserve">A joindre ici + </w:t>
      </w:r>
      <w:r w:rsidR="00D77491"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 w:rsidR="00D77491"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2F691038" w14:textId="42A32B65" w:rsidR="002D5796" w:rsidRPr="00D77491" w:rsidRDefault="00172FAF" w:rsidP="00700D00">
      <w:pPr>
        <w:pStyle w:val="Sansinterligne"/>
        <w:jc w:val="right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>Inclure un titre</w:t>
      </w:r>
      <w:r w:rsidR="00D77491" w:rsidRPr="00D77491">
        <w:rPr>
          <w:sz w:val="20"/>
          <w:szCs w:val="20"/>
          <w:highlight w:val="yellow"/>
        </w:rPr>
        <w:t xml:space="preserve"> </w:t>
      </w:r>
      <w:r w:rsidR="00D77491" w:rsidRPr="00D77491">
        <w:rPr>
          <w:sz w:val="18"/>
          <w:szCs w:val="18"/>
          <w:highlight w:val="yellow"/>
        </w:rPr>
        <w:t>(</w:t>
      </w:r>
      <w:r w:rsidR="00D77491">
        <w:rPr>
          <w:sz w:val="18"/>
          <w:szCs w:val="18"/>
          <w:highlight w:val="yellow"/>
        </w:rPr>
        <w:t>8</w:t>
      </w:r>
      <w:r w:rsidR="00D77491"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08EF15EE" w14:textId="195F53AB" w:rsidR="00615442" w:rsidRDefault="00615442" w:rsidP="00172FAF">
      <w:pPr>
        <w:pStyle w:val="Sansinterligne"/>
      </w:pPr>
    </w:p>
    <w:p w14:paraId="79199112" w14:textId="5DBC0BBB" w:rsidR="00700D00" w:rsidRDefault="00700D00" w:rsidP="00172FAF">
      <w:pPr>
        <w:pStyle w:val="Sansinterligne"/>
      </w:pPr>
    </w:p>
    <w:p w14:paraId="57F45370" w14:textId="41B9082D" w:rsidR="00ED1C66" w:rsidRDefault="00ED1C66" w:rsidP="00ED1C66">
      <w:pPr>
        <w:sectPr w:rsidR="00ED1C66" w:rsidSect="00700D00">
          <w:type w:val="continuous"/>
          <w:pgSz w:w="11906" w:h="16838"/>
          <w:pgMar w:top="720" w:right="720" w:bottom="720" w:left="720" w:header="708" w:footer="708" w:gutter="0"/>
          <w:cols w:num="2" w:space="1702"/>
          <w:docGrid w:linePitch="360"/>
        </w:sectPr>
      </w:pPr>
    </w:p>
    <w:p w14:paraId="5CD49550" w14:textId="77777777" w:rsidR="007314D5" w:rsidRDefault="007314D5" w:rsidP="007314D5">
      <w:pPr>
        <w:pStyle w:val="Sansinterligne"/>
      </w:pPr>
    </w:p>
    <w:sdt>
      <w:sdtPr>
        <w:id w:val="-1661379565"/>
        <w:placeholder>
          <w:docPart w:val="DefaultPlaceholder_-1854013440"/>
        </w:placeholder>
      </w:sdtPr>
      <w:sdtEndPr/>
      <w:sdtContent>
        <w:p w14:paraId="53D74202" w14:textId="04236489" w:rsidR="00FF56D5" w:rsidRDefault="007B67CE" w:rsidP="00281AFD">
          <w:pPr>
            <w:pStyle w:val="Titre2"/>
          </w:pPr>
          <w:r>
            <w:t>Contexte</w:t>
          </w:r>
          <w:r w:rsidR="00A77E86">
            <w:t xml:space="preserve"> </w:t>
          </w:r>
          <w:r w:rsidR="002F11EC">
            <w:t xml:space="preserve">territorial </w:t>
          </w:r>
          <w:r w:rsidR="00B11087">
            <w:t>et philosophie du projet</w:t>
          </w:r>
        </w:p>
      </w:sdtContent>
    </w:sdt>
    <w:sdt>
      <w:sdtPr>
        <w:id w:val="-1892799950"/>
        <w:placeholder>
          <w:docPart w:val="6B36330DDC2945D7B2BF810BFCC7C67A"/>
        </w:placeholder>
      </w:sdtPr>
      <w:sdtEndPr/>
      <w:sdtContent>
        <w:p w14:paraId="5D2DE9AF" w14:textId="2DB8825D" w:rsidR="002D5796" w:rsidRDefault="001A7906" w:rsidP="00844440">
          <w:pPr>
            <w:pStyle w:val="Sansinterligne"/>
          </w:pPr>
          <w:r>
            <w:rPr>
              <w:rStyle w:val="Textedelespacerserv"/>
            </w:rPr>
            <w:t>Précisez</w:t>
          </w:r>
          <w:r w:rsidR="002F11EC">
            <w:rPr>
              <w:rStyle w:val="Textedelespacerserv"/>
            </w:rPr>
            <w:t xml:space="preserve"> ici</w:t>
          </w:r>
          <w:r>
            <w:rPr>
              <w:rStyle w:val="Textedelespacerserv"/>
            </w:rPr>
            <w:t xml:space="preserve"> </w:t>
          </w:r>
          <w:r w:rsidR="002F11EC">
            <w:rPr>
              <w:rStyle w:val="Textedelespacerserv"/>
            </w:rPr>
            <w:t xml:space="preserve">le contexte et la philosophie du projet, incluant notamment </w:t>
          </w:r>
          <w:r>
            <w:rPr>
              <w:rStyle w:val="Textedelespacerserv"/>
            </w:rPr>
            <w:t xml:space="preserve">ce qui vous as amené à </w:t>
          </w:r>
          <w:r w:rsidR="002F11EC">
            <w:rPr>
              <w:rStyle w:val="Textedelespacerserv"/>
            </w:rPr>
            <w:t>utiliser</w:t>
          </w:r>
          <w:r>
            <w:rPr>
              <w:rStyle w:val="Textedelespacerserv"/>
            </w:rPr>
            <w:t xml:space="preserve"> les Chartes pour ce projet et les avantages de celles-ci</w:t>
          </w:r>
          <w:r w:rsidR="005F2C9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</w:t>
          </w:r>
          <w:r w:rsidR="00172FAF">
            <w:rPr>
              <w:rFonts w:ascii="Calibri-Italic" w:hAnsi="Calibri-Italic"/>
              <w:i/>
              <w:iCs/>
              <w:color w:val="000000"/>
            </w:rPr>
            <w:t>1</w:t>
          </w:r>
          <w:r w:rsidR="00D77491">
            <w:rPr>
              <w:rFonts w:ascii="Calibri-Italic" w:hAnsi="Calibri-Italic"/>
              <w:i/>
              <w:iCs/>
              <w:color w:val="000000"/>
            </w:rPr>
            <w:t>4</w:t>
          </w:r>
          <w:r w:rsidR="00172FAF">
            <w:rPr>
              <w:rFonts w:ascii="Calibri-Italic" w:hAnsi="Calibri-Italic"/>
              <w:i/>
              <w:iCs/>
              <w:color w:val="000000"/>
            </w:rPr>
            <w:t xml:space="preserve">00 signes min - </w:t>
          </w:r>
          <w:r w:rsidR="00172FAF" w:rsidRPr="00AC0B2A">
            <w:rPr>
              <w:rFonts w:ascii="Calibri-Italic" w:hAnsi="Calibri-Italic"/>
              <w:i/>
              <w:iCs/>
              <w:color w:val="000000"/>
            </w:rPr>
            <w:t>1</w:t>
          </w:r>
          <w:r w:rsidR="00D77491">
            <w:rPr>
              <w:rFonts w:ascii="Calibri-Italic" w:hAnsi="Calibri-Italic"/>
              <w:i/>
              <w:iCs/>
              <w:color w:val="000000"/>
            </w:rPr>
            <w:t>7</w:t>
          </w:r>
          <w:r w:rsidR="00172FAF" w:rsidRPr="00AC0B2A">
            <w:rPr>
              <w:rFonts w:ascii="Calibri-Italic" w:hAnsi="Calibri-Italic"/>
              <w:i/>
              <w:iCs/>
              <w:color w:val="000000"/>
            </w:rPr>
            <w:t>00 signes max</w:t>
          </w:r>
          <w:r w:rsidR="00172FAF">
            <w:rPr>
              <w:rFonts w:ascii="Calibri" w:hAnsi="Calibri" w:cs="Calibri"/>
              <w:i/>
              <w:iCs/>
              <w:color w:val="000000"/>
            </w:rPr>
            <w:t xml:space="preserve"> (</w:t>
          </w:r>
          <w:r w:rsidR="00172FAF" w:rsidRPr="007850C7">
            <w:rPr>
              <w:i/>
              <w:iCs/>
            </w:rPr>
            <w:t>espaces compris</w:t>
          </w:r>
          <w:r w:rsidR="00172FAF">
            <w:rPr>
              <w:i/>
              <w:iCs/>
            </w:rPr>
            <w:t>)</w:t>
          </w:r>
        </w:p>
      </w:sdtContent>
    </w:sdt>
    <w:p w14:paraId="269047CD" w14:textId="77777777" w:rsidR="00281AFD" w:rsidRDefault="00281AFD" w:rsidP="00281AFD">
      <w:pPr>
        <w:pStyle w:val="Sansinterligne"/>
      </w:pPr>
    </w:p>
    <w:sdt>
      <w:sdtPr>
        <w:id w:val="1795256181"/>
        <w:placeholder>
          <w:docPart w:val="DefaultPlaceholder_-1854013440"/>
        </w:placeholder>
      </w:sdtPr>
      <w:sdtEndPr/>
      <w:sdtContent>
        <w:p w14:paraId="081F3A8C" w14:textId="643BF1EF" w:rsidR="00E16F4E" w:rsidRDefault="002F11EC" w:rsidP="00E16F4E">
          <w:pPr>
            <w:pStyle w:val="Titre2"/>
          </w:pPr>
          <w:r>
            <w:t>Points clés du projet</w:t>
          </w:r>
        </w:p>
      </w:sdtContent>
    </w:sdt>
    <w:sdt>
      <w:sdtPr>
        <w:rPr>
          <w:rFonts w:ascii="Calibri" w:hAnsi="Calibri" w:cs="Calibri"/>
          <w:color w:val="000000"/>
        </w:rPr>
        <w:id w:val="412516499"/>
        <w:placeholder>
          <w:docPart w:val="7CA206216B0B45199F264AA6663D9131"/>
        </w:placeholder>
      </w:sdtPr>
      <w:sdtEndPr/>
      <w:sdtContent>
        <w:p w14:paraId="620A8327" w14:textId="66F1821D" w:rsidR="002D5796" w:rsidRDefault="002F11EC" w:rsidP="00467B5E">
          <w:pPr>
            <w:pStyle w:val="Sansinterligne"/>
            <w:rPr>
              <w:rFonts w:ascii="Calibri" w:hAnsi="Calibri" w:cs="Calibri"/>
              <w:color w:val="000000"/>
            </w:rPr>
          </w:pPr>
          <w:r>
            <w:rPr>
              <w:rStyle w:val="Textedelespacerserv"/>
            </w:rPr>
            <w:t>Précisez ici ce qui constitue un ou plusieurs points clés du projet</w:t>
          </w:r>
          <w:r w:rsidR="005F2C90">
            <w:rPr>
              <w:rStyle w:val="Textedelespacerserv"/>
            </w:rPr>
            <w:t>.</w:t>
          </w:r>
          <w:r w:rsidR="00172FAF" w:rsidRPr="00172FAF">
            <w:rPr>
              <w:i/>
              <w:iCs/>
            </w:rPr>
            <w:t xml:space="preserve"> </w:t>
          </w:r>
          <w:r w:rsidR="00172FAF">
            <w:rPr>
              <w:i/>
              <w:iCs/>
            </w:rPr>
            <w:t>1</w:t>
          </w:r>
          <w:r w:rsidR="001A7906">
            <w:rPr>
              <w:i/>
              <w:iCs/>
            </w:rPr>
            <w:t>9</w:t>
          </w:r>
          <w:r w:rsidR="00172FAF">
            <w:rPr>
              <w:i/>
              <w:iCs/>
            </w:rPr>
            <w:t>00 signes min - 2</w:t>
          </w:r>
          <w:r w:rsidR="001A7906">
            <w:rPr>
              <w:i/>
              <w:iCs/>
            </w:rPr>
            <w:t>2</w:t>
          </w:r>
          <w:r w:rsidR="00172FAF">
            <w:rPr>
              <w:i/>
              <w:iCs/>
            </w:rPr>
            <w:t xml:space="preserve">00 </w:t>
          </w:r>
          <w:r w:rsidR="00172FAF" w:rsidRPr="007850C7">
            <w:rPr>
              <w:i/>
              <w:iCs/>
            </w:rPr>
            <w:t xml:space="preserve">signes </w:t>
          </w:r>
          <w:r w:rsidR="00172FAF">
            <w:rPr>
              <w:i/>
              <w:iCs/>
            </w:rPr>
            <w:t xml:space="preserve">max </w:t>
          </w:r>
          <w:r w:rsidR="00172FAF" w:rsidRPr="007850C7">
            <w:rPr>
              <w:i/>
              <w:iCs/>
            </w:rPr>
            <w:t>(espaces compris)</w:t>
          </w:r>
        </w:p>
      </w:sdtContent>
    </w:sdt>
    <w:p w14:paraId="5A6F3AC4" w14:textId="028EA771" w:rsidR="00844440" w:rsidRDefault="00844440" w:rsidP="00467B5E">
      <w:pPr>
        <w:pStyle w:val="Sansinterligne"/>
        <w:rPr>
          <w:i/>
          <w:iCs/>
        </w:rPr>
      </w:pPr>
    </w:p>
    <w:sdt>
      <w:sdtPr>
        <w:rPr>
          <w:i/>
          <w:iCs/>
        </w:rPr>
        <w:id w:val="-1222046600"/>
        <w:showingPlcHdr/>
        <w:picture/>
      </w:sdtPr>
      <w:sdtEndPr/>
      <w:sdtContent>
        <w:p w14:paraId="35BA40DD" w14:textId="0B234010" w:rsidR="00700D00" w:rsidRDefault="00700D00" w:rsidP="00700D00">
          <w:pPr>
            <w:pStyle w:val="Sansinterligne"/>
            <w:jc w:val="center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612E835B" wp14:editId="136AC590">
                <wp:extent cx="1019175" cy="811810"/>
                <wp:effectExtent l="0" t="0" r="0" b="762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049362" cy="8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3437F" w14:textId="669AF859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>
        <w:rPr>
          <w:sz w:val="20"/>
          <w:szCs w:val="20"/>
        </w:rPr>
        <w:t xml:space="preserve"> n°2</w:t>
      </w:r>
      <w:r w:rsidR="002D6F2E">
        <w:rPr>
          <w:sz w:val="20"/>
          <w:szCs w:val="20"/>
        </w:rPr>
        <w:t xml:space="preserve"> </w:t>
      </w:r>
      <w:r w:rsidRPr="00172FAF">
        <w:rPr>
          <w:sz w:val="20"/>
          <w:szCs w:val="20"/>
        </w:rPr>
        <w:t>à inclure (</w:t>
      </w:r>
      <w:r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>
        <w:rPr>
          <w:sz w:val="20"/>
          <w:szCs w:val="20"/>
        </w:rPr>
        <w:t>paysage</w:t>
      </w:r>
      <w:r w:rsidRPr="00172FAF">
        <w:rPr>
          <w:sz w:val="20"/>
          <w:szCs w:val="20"/>
        </w:rPr>
        <w:t>)</w:t>
      </w:r>
    </w:p>
    <w:p w14:paraId="351118A5" w14:textId="6723A26D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 xml:space="preserve">À joindre ici + </w:t>
      </w:r>
      <w:r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6BEB484B" w14:textId="77777777" w:rsidR="00700D00" w:rsidRPr="00D77491" w:rsidRDefault="00700D00" w:rsidP="00700D00">
      <w:pPr>
        <w:pStyle w:val="Sansinterligne"/>
        <w:jc w:val="center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 xml:space="preserve">Inclure un titre </w:t>
      </w:r>
      <w:r w:rsidRPr="00D77491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8</w:t>
      </w:r>
      <w:r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625D6CB1" w14:textId="77777777" w:rsidR="00700D00" w:rsidRDefault="00700D00" w:rsidP="00700D00">
      <w:pPr>
        <w:pStyle w:val="Sansinterligne"/>
        <w:jc w:val="center"/>
        <w:rPr>
          <w:i/>
          <w:iCs/>
        </w:rPr>
      </w:pPr>
    </w:p>
    <w:sdt>
      <w:sdtPr>
        <w:id w:val="-1411691279"/>
        <w:placeholder>
          <w:docPart w:val="DefaultPlaceholder_-1854013440"/>
        </w:placeholder>
      </w:sdtPr>
      <w:sdtEndPr/>
      <w:sdtContent>
        <w:p w14:paraId="23BF6E22" w14:textId="62B7275E" w:rsidR="00844440" w:rsidRPr="007850C7" w:rsidRDefault="00844440" w:rsidP="00844440">
          <w:pPr>
            <w:pStyle w:val="Titre2"/>
          </w:pPr>
          <w:r>
            <w:t>Difficultés rencontré</w:t>
          </w:r>
          <w:r w:rsidR="00615442">
            <w:t>e</w:t>
          </w:r>
          <w:r>
            <w:t xml:space="preserve">s </w:t>
          </w:r>
          <w:r w:rsidR="00615442">
            <w:t>et</w:t>
          </w:r>
          <w:r>
            <w:t xml:space="preserve"> solution</w:t>
          </w:r>
          <w:r w:rsidR="00615442">
            <w:t>s</w:t>
          </w:r>
          <w:r>
            <w:t xml:space="preserve"> techniques</w:t>
          </w:r>
        </w:p>
      </w:sdtContent>
    </w:sdt>
    <w:p w14:paraId="61504DB3" w14:textId="31049C7A" w:rsidR="007850C7" w:rsidRDefault="002D6F2E" w:rsidP="00AC0B2A">
      <w:pPr>
        <w:pStyle w:val="Sansinterligne"/>
      </w:pPr>
      <w:sdt>
        <w:sdtPr>
          <w:id w:val="1952043448"/>
          <w:placeholder>
            <w:docPart w:val="34B4663F266048D6A88EBC07604DE106"/>
          </w:placeholder>
        </w:sdtPr>
        <w:sdtEndPr/>
        <w:sdtContent>
          <w:r w:rsidR="00172FAF" w:rsidRPr="00420316">
            <w:rPr>
              <w:rStyle w:val="Textedelespacerserv"/>
            </w:rPr>
            <w:t>Cliquez ou appuyez ici pour entrer du texte</w:t>
          </w:r>
          <w:r w:rsidR="001A7906">
            <w:rPr>
              <w:rStyle w:val="Textedelespacerserv"/>
            </w:rPr>
            <w:t>.</w:t>
          </w:r>
          <w:r w:rsidR="00172FAF">
            <w:rPr>
              <w:rStyle w:val="Textedelespacerserv"/>
            </w:rPr>
            <w:t xml:space="preserve"> </w:t>
          </w:r>
          <w:r w:rsidR="00D77491">
            <w:rPr>
              <w:i/>
              <w:iCs/>
            </w:rPr>
            <w:t>9</w:t>
          </w:r>
          <w:r w:rsidR="00615442">
            <w:rPr>
              <w:i/>
              <w:iCs/>
            </w:rPr>
            <w:t xml:space="preserve">00 </w:t>
          </w:r>
          <w:r w:rsidR="00172FAF">
            <w:rPr>
              <w:i/>
              <w:iCs/>
            </w:rPr>
            <w:t>signes min - 1</w:t>
          </w:r>
          <w:r w:rsidR="00D77491">
            <w:rPr>
              <w:i/>
              <w:iCs/>
            </w:rPr>
            <w:t>2</w:t>
          </w:r>
          <w:r w:rsidR="00172FAF">
            <w:rPr>
              <w:i/>
              <w:iCs/>
            </w:rPr>
            <w:t xml:space="preserve">00 </w:t>
          </w:r>
          <w:r w:rsidR="00172FAF" w:rsidRPr="007850C7">
            <w:rPr>
              <w:i/>
              <w:iCs/>
            </w:rPr>
            <w:t xml:space="preserve">signes </w:t>
          </w:r>
          <w:r w:rsidR="00172FAF">
            <w:rPr>
              <w:i/>
              <w:iCs/>
            </w:rPr>
            <w:t xml:space="preserve">max </w:t>
          </w:r>
          <w:r w:rsidR="00172FAF" w:rsidRPr="007850C7">
            <w:rPr>
              <w:i/>
              <w:iCs/>
            </w:rPr>
            <w:t>(espaces compris)</w:t>
          </w:r>
        </w:sdtContent>
      </w:sdt>
    </w:p>
    <w:p w14:paraId="3539390F" w14:textId="2314CBF5" w:rsidR="002B3E10" w:rsidRDefault="002B3E10" w:rsidP="005A3B88">
      <w:pPr>
        <w:pStyle w:val="Sansinterligne"/>
        <w:jc w:val="right"/>
        <w:rPr>
          <w:b/>
        </w:rPr>
      </w:pPr>
    </w:p>
    <w:sdt>
      <w:sdtPr>
        <w:rPr>
          <w:b/>
        </w:rPr>
        <w:id w:val="-566494899"/>
        <w:placeholder>
          <w:docPart w:val="DefaultPlaceholder_-1854013440"/>
        </w:placeholder>
      </w:sdtPr>
      <w:sdtEndPr/>
      <w:sdtContent>
        <w:p w14:paraId="5E662AE8" w14:textId="3AF1F3B0" w:rsidR="007850C7" w:rsidRDefault="00406E86" w:rsidP="005A3B88">
          <w:pPr>
            <w:pStyle w:val="Sansinterligne"/>
            <w:jc w:val="right"/>
            <w:rPr>
              <w:b/>
            </w:rPr>
          </w:pPr>
          <w:r>
            <w:rPr>
              <w:b/>
            </w:rPr>
            <w:t xml:space="preserve">Auteur(s) ou personne référente du projet </w:t>
          </w:r>
        </w:p>
      </w:sdtContent>
    </w:sdt>
    <w:p w14:paraId="3761953E" w14:textId="065A5C79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  <w:r w:rsidRPr="00406E86">
        <w:rPr>
          <w:bCs/>
          <w:i/>
          <w:iCs/>
        </w:rPr>
        <w:t xml:space="preserve">Maximum </w:t>
      </w:r>
      <w:r w:rsidR="002F11EC">
        <w:rPr>
          <w:bCs/>
          <w:i/>
          <w:iCs/>
        </w:rPr>
        <w:t>2</w:t>
      </w:r>
      <w:r w:rsidRPr="00406E86">
        <w:rPr>
          <w:bCs/>
          <w:i/>
          <w:iCs/>
        </w:rPr>
        <w:t xml:space="preserve"> noms </w:t>
      </w:r>
      <w:r w:rsidR="002F11EC">
        <w:rPr>
          <w:bCs/>
          <w:i/>
          <w:iCs/>
        </w:rPr>
        <w:t>+ structure</w:t>
      </w:r>
    </w:p>
    <w:p w14:paraId="4798D077" w14:textId="44A6BB17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</w:p>
    <w:p w14:paraId="3CA8E5ED" w14:textId="77777777" w:rsidR="002B3E10" w:rsidRDefault="002B3E10" w:rsidP="005A3B88">
      <w:pPr>
        <w:pStyle w:val="Sansinterligne"/>
        <w:jc w:val="right"/>
        <w:rPr>
          <w:b/>
        </w:rPr>
      </w:pPr>
    </w:p>
    <w:p w14:paraId="0760F4F9" w14:textId="67EDF6A3" w:rsidR="00281AFD" w:rsidRPr="005D58F8" w:rsidRDefault="007611B4" w:rsidP="007611B4">
      <w:pPr>
        <w:pStyle w:val="Sansinterligne"/>
        <w:jc w:val="center"/>
        <w:rPr>
          <w:b/>
          <w:bCs/>
        </w:rPr>
      </w:pPr>
      <w:r w:rsidRPr="00467B5E">
        <w:rPr>
          <w:b/>
          <w:bCs/>
          <w:highlight w:val="yellow"/>
        </w:rPr>
        <w:t>Nombre de signes</w:t>
      </w:r>
      <w:r>
        <w:rPr>
          <w:b/>
          <w:bCs/>
          <w:highlight w:val="yellow"/>
        </w:rPr>
        <w:t xml:space="preserve"> maximum</w:t>
      </w:r>
      <w:r w:rsidRPr="00467B5E">
        <w:rPr>
          <w:b/>
          <w:bCs/>
          <w:highlight w:val="yellow"/>
        </w:rPr>
        <w:t xml:space="preserve"> pour une </w:t>
      </w:r>
      <w:r>
        <w:rPr>
          <w:b/>
          <w:bCs/>
          <w:highlight w:val="yellow"/>
        </w:rPr>
        <w:t>fiche</w:t>
      </w:r>
      <w:r w:rsidRPr="00467B5E">
        <w:rPr>
          <w:b/>
          <w:bCs/>
          <w:highlight w:val="yellow"/>
        </w:rPr>
        <w:t xml:space="preserve"> recto-verso </w:t>
      </w:r>
      <w:r>
        <w:rPr>
          <w:b/>
          <w:bCs/>
          <w:highlight w:val="yellow"/>
        </w:rPr>
        <w:t xml:space="preserve">dans TSM </w:t>
      </w:r>
      <w:r w:rsidRPr="00467B5E">
        <w:rPr>
          <w:b/>
          <w:bCs/>
          <w:highlight w:val="yellow"/>
        </w:rPr>
        <w:t xml:space="preserve">: </w:t>
      </w:r>
      <w:r w:rsidRPr="00B11087">
        <w:rPr>
          <w:b/>
          <w:bCs/>
          <w:color w:val="FF0000"/>
          <w:highlight w:val="yellow"/>
        </w:rPr>
        <w:t xml:space="preserve">6000 signes </w:t>
      </w:r>
      <w:r w:rsidRPr="005D58F8">
        <w:rPr>
          <w:b/>
          <w:bCs/>
          <w:color w:val="FF0000"/>
          <w:highlight w:val="yellow"/>
          <w:u w:val="single"/>
        </w:rPr>
        <w:t xml:space="preserve">espaces compris </w:t>
      </w:r>
      <w:r w:rsidRPr="005D58F8">
        <w:rPr>
          <w:b/>
          <w:bCs/>
          <w:highlight w:val="yellow"/>
        </w:rPr>
        <w:t xml:space="preserve">pour tout le </w:t>
      </w:r>
      <w:r w:rsidRPr="00F1636F">
        <w:rPr>
          <w:b/>
          <w:bCs/>
          <w:highlight w:val="yellow"/>
        </w:rPr>
        <w:t>document (titres des rubriques compris)</w:t>
      </w:r>
    </w:p>
    <w:sectPr w:rsidR="00281AFD" w:rsidRPr="005D58F8" w:rsidSect="00ED1C6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ED18" w14:textId="77777777" w:rsidR="00B35902" w:rsidRDefault="00B35902" w:rsidP="00281AFD">
      <w:pPr>
        <w:spacing w:after="0" w:line="240" w:lineRule="auto"/>
      </w:pPr>
      <w:r>
        <w:separator/>
      </w:r>
    </w:p>
  </w:endnote>
  <w:endnote w:type="continuationSeparator" w:id="0">
    <w:p w14:paraId="1C2F4127" w14:textId="77777777" w:rsidR="00B35902" w:rsidRDefault="00B35902" w:rsidP="002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BE53" w14:textId="77777777" w:rsidR="00B35902" w:rsidRDefault="00B35902" w:rsidP="00281AFD">
      <w:pPr>
        <w:spacing w:after="0" w:line="240" w:lineRule="auto"/>
      </w:pPr>
      <w:r>
        <w:separator/>
      </w:r>
    </w:p>
  </w:footnote>
  <w:footnote w:type="continuationSeparator" w:id="0">
    <w:p w14:paraId="0F0336BE" w14:textId="77777777" w:rsidR="00B35902" w:rsidRDefault="00B35902" w:rsidP="00281AFD">
      <w:pPr>
        <w:spacing w:after="0" w:line="240" w:lineRule="auto"/>
      </w:pPr>
      <w:r>
        <w:continuationSeparator/>
      </w:r>
    </w:p>
  </w:footnote>
  <w:footnote w:id="1">
    <w:p w14:paraId="22D47478" w14:textId="6DB5F277" w:rsidR="00E4443D" w:rsidRDefault="00E4443D" w:rsidP="00C02660">
      <w:pPr>
        <w:pStyle w:val="Notedebasdepage"/>
      </w:pPr>
      <w:r>
        <w:rPr>
          <w:rStyle w:val="Appelnotedebasdep"/>
        </w:rPr>
        <w:footnoteRef/>
      </w:r>
      <w:r>
        <w:t xml:space="preserve"> En savoir plus sur les Chartes Qualité : </w:t>
      </w:r>
      <w:r w:rsidR="00C02660" w:rsidRPr="00C02660">
        <w:t>http://chartesqualite.astee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F49"/>
    <w:multiLevelType w:val="hybridMultilevel"/>
    <w:tmpl w:val="67742CE2"/>
    <w:lvl w:ilvl="0" w:tplc="2C7009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3B06"/>
    <w:multiLevelType w:val="hybridMultilevel"/>
    <w:tmpl w:val="44F277A8"/>
    <w:lvl w:ilvl="0" w:tplc="8F32F060">
      <w:start w:val="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10E65"/>
    <w:multiLevelType w:val="hybridMultilevel"/>
    <w:tmpl w:val="C6DEEB5E"/>
    <w:lvl w:ilvl="0" w:tplc="60809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D5"/>
    <w:rsid w:val="00001F38"/>
    <w:rsid w:val="001569B8"/>
    <w:rsid w:val="00172FAF"/>
    <w:rsid w:val="001A7906"/>
    <w:rsid w:val="001B21DC"/>
    <w:rsid w:val="001C7C06"/>
    <w:rsid w:val="001F0ECA"/>
    <w:rsid w:val="0021312D"/>
    <w:rsid w:val="00281AFD"/>
    <w:rsid w:val="002B3E10"/>
    <w:rsid w:val="002D5796"/>
    <w:rsid w:val="002D6F2E"/>
    <w:rsid w:val="002F11EC"/>
    <w:rsid w:val="00314383"/>
    <w:rsid w:val="00406E86"/>
    <w:rsid w:val="00436CC1"/>
    <w:rsid w:val="00453003"/>
    <w:rsid w:val="00467B5E"/>
    <w:rsid w:val="00486A2A"/>
    <w:rsid w:val="004A4DC9"/>
    <w:rsid w:val="004C7DFD"/>
    <w:rsid w:val="00534F7B"/>
    <w:rsid w:val="00570EFB"/>
    <w:rsid w:val="005A3B88"/>
    <w:rsid w:val="005D58F8"/>
    <w:rsid w:val="005F2C90"/>
    <w:rsid w:val="00615442"/>
    <w:rsid w:val="0067196F"/>
    <w:rsid w:val="006D64C6"/>
    <w:rsid w:val="00700D00"/>
    <w:rsid w:val="007314D5"/>
    <w:rsid w:val="0075427B"/>
    <w:rsid w:val="007611B4"/>
    <w:rsid w:val="007850C7"/>
    <w:rsid w:val="00792C6F"/>
    <w:rsid w:val="007A1150"/>
    <w:rsid w:val="007B67CE"/>
    <w:rsid w:val="007C1980"/>
    <w:rsid w:val="007D6454"/>
    <w:rsid w:val="00844440"/>
    <w:rsid w:val="0089036D"/>
    <w:rsid w:val="008C0B2E"/>
    <w:rsid w:val="009329DE"/>
    <w:rsid w:val="0096239B"/>
    <w:rsid w:val="00972027"/>
    <w:rsid w:val="00981170"/>
    <w:rsid w:val="00A12AD5"/>
    <w:rsid w:val="00A57B90"/>
    <w:rsid w:val="00A77E86"/>
    <w:rsid w:val="00AC0B2A"/>
    <w:rsid w:val="00B11087"/>
    <w:rsid w:val="00B35902"/>
    <w:rsid w:val="00C02660"/>
    <w:rsid w:val="00CB1CA3"/>
    <w:rsid w:val="00D77491"/>
    <w:rsid w:val="00DF1580"/>
    <w:rsid w:val="00E16F4E"/>
    <w:rsid w:val="00E4443D"/>
    <w:rsid w:val="00E815F3"/>
    <w:rsid w:val="00ED1C66"/>
    <w:rsid w:val="00F1636F"/>
    <w:rsid w:val="00F36A9F"/>
    <w:rsid w:val="00FF342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8EA7"/>
  <w15:chartTrackingRefBased/>
  <w15:docId w15:val="{A7A8E1AA-ED06-4FF9-A056-22F9CA2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5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1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281AFD"/>
    <w:rPr>
      <w:i/>
      <w:iCs/>
    </w:rPr>
  </w:style>
  <w:style w:type="paragraph" w:styleId="Sansinterligne">
    <w:name w:val="No Spacing"/>
    <w:uiPriority w:val="1"/>
    <w:qFormat/>
    <w:rsid w:val="00281AF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AFD"/>
  </w:style>
  <w:style w:type="paragraph" w:styleId="Pieddepage">
    <w:name w:val="footer"/>
    <w:basedOn w:val="Normal"/>
    <w:link w:val="Pieddepag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AFD"/>
  </w:style>
  <w:style w:type="paragraph" w:styleId="Paragraphedeliste">
    <w:name w:val="List Paragraph"/>
    <w:basedOn w:val="Normal"/>
    <w:uiPriority w:val="34"/>
    <w:qFormat/>
    <w:rsid w:val="00281A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4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4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43D"/>
    <w:rPr>
      <w:vertAlign w:val="superscript"/>
    </w:rPr>
  </w:style>
  <w:style w:type="character" w:customStyle="1" w:styleId="fontstyle01">
    <w:name w:val="fontstyle01"/>
    <w:basedOn w:val="Policepardfaut"/>
    <w:rsid w:val="00A12A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4A4D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9B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569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9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9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AD46-87A6-48DA-8ADC-20A73EE3319D}"/>
      </w:docPartPr>
      <w:docPartBody>
        <w:p w:rsidR="004F47AF" w:rsidRDefault="009B7EE1"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932BD71EE492FB75576A6D3D7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DEE9B-1E54-46CE-BD5F-59F3E8C7BE1D}"/>
      </w:docPartPr>
      <w:docPartBody>
        <w:p w:rsidR="004F47AF" w:rsidRDefault="009B7EE1" w:rsidP="009B7EE1">
          <w:pPr>
            <w:pStyle w:val="E33932BD71EE492FB75576A6D3D792D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95AE210D97473F80852DC83C509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8B4A3-00F0-4CC6-A160-0DE0B83B80D7}"/>
      </w:docPartPr>
      <w:docPartBody>
        <w:p w:rsidR="004F47AF" w:rsidRDefault="009B7EE1" w:rsidP="009B7EE1">
          <w:pPr>
            <w:pStyle w:val="F295AE210D97473F80852DC83C509E76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9B5D8700CC4AA29AB91428B8DCB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857E8-50FD-45DE-8F0D-20DE2CB9FD1C}"/>
      </w:docPartPr>
      <w:docPartBody>
        <w:p w:rsidR="004F47AF" w:rsidRDefault="009B7EE1" w:rsidP="009B7EE1">
          <w:pPr>
            <w:pStyle w:val="9F9B5D8700CC4AA29AB91428B8DCB7E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000FC43BB047E78C827402C879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C3D32-60CF-44B5-85AF-C4C43ABCC481}"/>
      </w:docPartPr>
      <w:docPartBody>
        <w:p w:rsidR="004F47AF" w:rsidRDefault="009B7EE1" w:rsidP="009B7EE1">
          <w:pPr>
            <w:pStyle w:val="98000FC43BB047E78C827402C87954E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9E2B550594B3391EEF93C266E3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6B91C-38BE-4C20-A857-9C56A8FBDAA1}"/>
      </w:docPartPr>
      <w:docPartBody>
        <w:p w:rsidR="004F47AF" w:rsidRDefault="009B7EE1" w:rsidP="009B7EE1">
          <w:pPr>
            <w:pStyle w:val="C779E2B550594B3391EEF93C266E3AA2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C8231BA7B47BDB165F3896E68F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343A5-5A21-4A2A-936E-407FB1C41FBD}"/>
      </w:docPartPr>
      <w:docPartBody>
        <w:p w:rsidR="004F47AF" w:rsidRDefault="009B7EE1" w:rsidP="009B7EE1">
          <w:pPr>
            <w:pStyle w:val="64CC8231BA7B47BDB165F3896E68FD38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6330DDC2945D7B2BF810BFCC7C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68A89-4E79-4024-8B5F-0D649CFBDF88}"/>
      </w:docPartPr>
      <w:docPartBody>
        <w:p w:rsidR="004F47AF" w:rsidRDefault="009B7EE1" w:rsidP="009B7EE1">
          <w:pPr>
            <w:pStyle w:val="6B36330DDC2945D7B2BF810BFCC7C67A"/>
          </w:pPr>
          <w:r w:rsidRPr="00420316">
            <w:rPr>
              <w:rStyle w:val="Textedelespacerserv"/>
            </w:rPr>
            <w:t>Cliquez ou appuyez ici pour entrer du texte.</w:t>
          </w:r>
          <w:r w:rsidRPr="00172FAF">
            <w:rPr>
              <w:rFonts w:ascii="Calibri-Italic" w:hAnsi="Calibri-Italic"/>
              <w:i/>
              <w:iCs/>
              <w:color w:val="000000"/>
            </w:rPr>
            <w:t xml:space="preserve"> </w:t>
          </w:r>
          <w:r>
            <w:rPr>
              <w:rFonts w:ascii="Calibri-Italic" w:hAnsi="Calibri-Italic"/>
              <w:i/>
              <w:iCs/>
              <w:color w:val="000000"/>
            </w:rPr>
            <w:t xml:space="preserve">1000 signes min - </w:t>
          </w:r>
          <w:r w:rsidRPr="00AC0B2A">
            <w:rPr>
              <w:rFonts w:ascii="Calibri-Italic" w:hAnsi="Calibri-Italic"/>
              <w:i/>
              <w:iCs/>
              <w:color w:val="000000"/>
            </w:rPr>
            <w:t>1500 signes max</w:t>
          </w:r>
          <w:r>
            <w:rPr>
              <w:rFonts w:ascii="Calibri" w:hAnsi="Calibri" w:cs="Calibri"/>
              <w:i/>
              <w:iCs/>
              <w:color w:val="000000"/>
            </w:rPr>
            <w:t xml:space="preserve"> (</w:t>
          </w:r>
          <w:r w:rsidRPr="007850C7">
            <w:rPr>
              <w:i/>
              <w:iCs/>
            </w:rPr>
            <w:t>espaces compris</w:t>
          </w:r>
          <w:r>
            <w:rPr>
              <w:i/>
              <w:iCs/>
            </w:rPr>
            <w:t>)</w:t>
          </w:r>
        </w:p>
      </w:docPartBody>
    </w:docPart>
    <w:docPart>
      <w:docPartPr>
        <w:name w:val="7CA206216B0B45199F264AA6663D9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2C056-10C1-4F58-8737-2E8D19DCACB7}"/>
      </w:docPartPr>
      <w:docPartBody>
        <w:p w:rsidR="004F47AF" w:rsidRDefault="009B7EE1" w:rsidP="009B7EE1">
          <w:pPr>
            <w:pStyle w:val="7CA206216B0B45199F264AA6663D9131"/>
          </w:pPr>
          <w:r w:rsidRPr="00420316">
            <w:rPr>
              <w:rStyle w:val="Textedelespacerserv"/>
            </w:rPr>
            <w:t>Cliquez ou appuyez ici pour entrer du texte.</w:t>
          </w:r>
          <w:r w:rsidRPr="00172FAF">
            <w:rPr>
              <w:i/>
              <w:iCs/>
            </w:rPr>
            <w:t xml:space="preserve"> </w:t>
          </w:r>
          <w:r>
            <w:rPr>
              <w:i/>
              <w:iCs/>
            </w:rPr>
            <w:t xml:space="preserve">1500 signes min - 2000 </w:t>
          </w:r>
          <w:r w:rsidRPr="007850C7">
            <w:rPr>
              <w:i/>
              <w:iCs/>
            </w:rPr>
            <w:t xml:space="preserve">signes </w:t>
          </w:r>
          <w:r>
            <w:rPr>
              <w:i/>
              <w:iCs/>
            </w:rPr>
            <w:t xml:space="preserve">max </w:t>
          </w:r>
          <w:r w:rsidRPr="007850C7">
            <w:rPr>
              <w:i/>
              <w:iCs/>
            </w:rPr>
            <w:t>(espaces compris)</w:t>
          </w:r>
        </w:p>
      </w:docPartBody>
    </w:docPart>
    <w:docPart>
      <w:docPartPr>
        <w:name w:val="34B4663F266048D6A88EBC07604DE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28EAB-5BD0-4755-B8F2-BCE1CB107F79}"/>
      </w:docPartPr>
      <w:docPartBody>
        <w:p w:rsidR="004F47AF" w:rsidRDefault="009B7EE1" w:rsidP="009B7EE1">
          <w:pPr>
            <w:pStyle w:val="34B4663F266048D6A88EBC07604DE106"/>
          </w:pPr>
          <w:r w:rsidRPr="00420316">
            <w:rPr>
              <w:rStyle w:val="Textedelespacerserv"/>
            </w:rPr>
            <w:t>Cliquez ou appuyez ici pour entrer du texte.</w:t>
          </w:r>
          <w:r>
            <w:rPr>
              <w:rStyle w:val="Textedelespacerserv"/>
            </w:rPr>
            <w:t xml:space="preserve"> </w:t>
          </w:r>
          <w:r>
            <w:rPr>
              <w:i/>
              <w:iCs/>
            </w:rPr>
            <w:t xml:space="preserve">1200 signes min - 1700 </w:t>
          </w:r>
          <w:r w:rsidRPr="007850C7">
            <w:rPr>
              <w:i/>
              <w:iCs/>
            </w:rPr>
            <w:t xml:space="preserve">signes </w:t>
          </w:r>
          <w:r>
            <w:rPr>
              <w:i/>
              <w:iCs/>
            </w:rPr>
            <w:t xml:space="preserve">max </w:t>
          </w:r>
          <w:r w:rsidRPr="007850C7">
            <w:rPr>
              <w:i/>
              <w:iCs/>
            </w:rPr>
            <w:t>(espaces compris)</w:t>
          </w:r>
        </w:p>
      </w:docPartBody>
    </w:docPart>
    <w:docPart>
      <w:docPartPr>
        <w:name w:val="3FC47A5D5EE04995AF5705B2560D9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E59D7-6D83-4C7E-9F92-BA3EA7029BAF}"/>
      </w:docPartPr>
      <w:docPartBody>
        <w:p w:rsidR="009F5896" w:rsidRDefault="00543F2B" w:rsidP="00543F2B">
          <w:pPr>
            <w:pStyle w:val="3FC47A5D5EE04995AF5705B2560D9F2D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C797021EE4A879D015648769F3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3EA14-3727-4E16-9ED5-2E8D7635A587}"/>
      </w:docPartPr>
      <w:docPartBody>
        <w:p w:rsidR="009121A7" w:rsidRDefault="00747D3D" w:rsidP="00747D3D">
          <w:pPr>
            <w:pStyle w:val="F44C797021EE4A879D015648769F39C3"/>
          </w:pPr>
          <w:r>
            <w:rPr>
              <w:rStyle w:val="Textedelespacerserv"/>
              <w:sz w:val="18"/>
              <w:szCs w:val="18"/>
            </w:rPr>
            <w:t>Pose de réseau d’eau potable, Pose de réseau d’assainissement, Rénovation de réseau d’eau potable, Rénovation de réseau d’assainissement</w:t>
          </w:r>
        </w:p>
      </w:docPartBody>
    </w:docPart>
    <w:docPart>
      <w:docPartPr>
        <w:name w:val="C33725D21BAC4F67A0ECF94E5B804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9991D-66AB-4A1B-9D83-67C2025EFAE4}"/>
      </w:docPartPr>
      <w:docPartBody>
        <w:p w:rsidR="00363666" w:rsidRDefault="005B54BB" w:rsidP="005B54BB">
          <w:pPr>
            <w:pStyle w:val="C33725D21BAC4F67A0ECF94E5B804EDB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E1"/>
    <w:rsid w:val="001C560A"/>
    <w:rsid w:val="00363666"/>
    <w:rsid w:val="004F47AF"/>
    <w:rsid w:val="00543F2B"/>
    <w:rsid w:val="005B54BB"/>
    <w:rsid w:val="00747CA3"/>
    <w:rsid w:val="00747D3D"/>
    <w:rsid w:val="009121A7"/>
    <w:rsid w:val="009B7EE1"/>
    <w:rsid w:val="009F5896"/>
    <w:rsid w:val="00E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54BB"/>
  </w:style>
  <w:style w:type="paragraph" w:customStyle="1" w:styleId="E33932BD71EE492FB75576A6D3D792D7">
    <w:name w:val="E33932BD71EE492FB75576A6D3D792D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F295AE210D97473F80852DC83C509E76">
    <w:name w:val="F295AE210D97473F80852DC83C509E76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9F9B5D8700CC4AA29AB91428B8DCB7E7">
    <w:name w:val="9F9B5D8700CC4AA29AB91428B8DCB7E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98000FC43BB047E78C827402C87954E7">
    <w:name w:val="98000FC43BB047E78C827402C87954E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C779E2B550594B3391EEF93C266E3AA2">
    <w:name w:val="C779E2B550594B3391EEF93C266E3AA2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64CC8231BA7B47BDB165F3896E68FD38">
    <w:name w:val="64CC8231BA7B47BDB165F3896E68FD38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6B36330DDC2945D7B2BF810BFCC7C67A">
    <w:name w:val="6B36330DDC2945D7B2BF810BFCC7C67A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7CA206216B0B45199F264AA6663D9131">
    <w:name w:val="7CA206216B0B45199F264AA6663D9131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34B4663F266048D6A88EBC07604DE106">
    <w:name w:val="34B4663F266048D6A88EBC07604DE106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3FC47A5D5EE04995AF5705B2560D9F2D">
    <w:name w:val="3FC47A5D5EE04995AF5705B2560D9F2D"/>
    <w:rsid w:val="00543F2B"/>
  </w:style>
  <w:style w:type="paragraph" w:customStyle="1" w:styleId="F44C797021EE4A879D015648769F39C3">
    <w:name w:val="F44C797021EE4A879D015648769F39C3"/>
    <w:rsid w:val="00747D3D"/>
  </w:style>
  <w:style w:type="paragraph" w:customStyle="1" w:styleId="C33725D21BAC4F67A0ECF94E5B804EDB">
    <w:name w:val="C33725D21BAC4F67A0ECF94E5B804EDB"/>
    <w:rsid w:val="005B5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630B-6035-4924-AC99-FF37BDB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e CHARBONNIER</dc:creator>
  <cp:keywords/>
  <dc:description/>
  <cp:lastModifiedBy>Adeline CLIFFORD</cp:lastModifiedBy>
  <cp:revision>3</cp:revision>
  <cp:lastPrinted>2019-08-22T09:43:00Z</cp:lastPrinted>
  <dcterms:created xsi:type="dcterms:W3CDTF">2021-01-20T10:19:00Z</dcterms:created>
  <dcterms:modified xsi:type="dcterms:W3CDTF">2022-02-21T14:11:00Z</dcterms:modified>
</cp:coreProperties>
</file>